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5D39B6" w:rsidRDefault="001E3B9B" w:rsidP="005D39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8887B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10515</wp:posOffset>
                      </wp:positionV>
                      <wp:extent cx="1164590" cy="1045845"/>
                      <wp:effectExtent l="12065" t="5715" r="13970" b="698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010" w:rsidRDefault="00B715FF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F9582A9" wp14:editId="75C23567">
                                        <wp:extent cx="952500" cy="792480"/>
                                        <wp:effectExtent l="19050" t="0" r="0" b="0"/>
                                        <wp:docPr id="2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79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9.2pt;margin-top:24.45pt;width:91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" strokecolor="white">
                      <v:textbox style="mso-fit-shape-to-text:t">
                        <w:txbxContent>
                          <w:p w:rsidR="00883010" w:rsidRDefault="00B715FF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9582A9" wp14:editId="75C23567">
                                  <wp:extent cx="952500" cy="792480"/>
                                  <wp:effectExtent l="19050" t="0" r="0" b="0"/>
                                  <wp:docPr id="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E70FF0" w:rsidRDefault="00B715FF" w:rsidP="0009254A">
            <w:pPr>
              <w:pStyle w:val="a3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C98ADBF" wp14:editId="384E7B23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3CE1" w:rsidRPr="00E70FF0" w:rsidRDefault="00A83CE1" w:rsidP="0090415F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:rsidR="00297F34" w:rsidRPr="00297F34" w:rsidRDefault="00A83CE1" w:rsidP="00BB6C8B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BB6C8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1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  <w:r w:rsidR="001F5AD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83CE1" w:rsidRDefault="0090415F" w:rsidP="00BB6C8B">
            <w:pPr>
              <w:pStyle w:val="a3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134350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E3B9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م </w:t>
            </w:r>
            <w:r w:rsidR="00BB6C8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احياء الدقيقة</w:t>
            </w:r>
            <w:r w:rsidR="00A83CE1" w:rsidRPr="00E70FF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            </w:t>
            </w:r>
          </w:p>
          <w:p w:rsidR="00297F34" w:rsidRPr="00297F34" w:rsidRDefault="00297F34" w:rsidP="001E3B9B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97F34">
              <w:rPr>
                <w:rFonts w:ascii="Simplified Arabic" w:hAnsi="Simplified Arabic" w:cs="Simplified Arabic" w:hint="cs"/>
                <w:b/>
                <w:bCs/>
                <w:rtl/>
              </w:rPr>
              <w:t>اسم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ضو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هيئة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تدريس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سؤول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ن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قرر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دراسي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1E3B9B" w:rsidRPr="001E3B9B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shd w:val="clear" w:color="auto" w:fill="FDFDFD"/>
                <w:rtl/>
              </w:rPr>
              <w:t>مريم عبدالباقي الجهني</w:t>
            </w:r>
            <w:r w:rsidR="001E3B9B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:rsidTr="00AD6D94">
        <w:tc>
          <w:tcPr>
            <w:tcW w:w="2835" w:type="dxa"/>
            <w:shd w:val="clear" w:color="auto" w:fill="D9D9D9"/>
          </w:tcPr>
          <w:p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lang w:bidi="ar-JO"/>
              </w:rPr>
              <w:t>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</w:p>
        </w:tc>
        <w:tc>
          <w:tcPr>
            <w:tcW w:w="1701" w:type="dxa"/>
            <w:shd w:val="clear" w:color="auto" w:fill="D9D9D9"/>
          </w:tcPr>
          <w:p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83CE1" w:rsidRPr="00740AE8" w:rsidRDefault="00A83CE1" w:rsidP="001E3B9B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740AE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1E3B9B">
              <w:rPr>
                <w:rFonts w:cs="Traditional Arabic" w:hint="cs"/>
                <w:b/>
                <w:bCs/>
                <w:rtl/>
              </w:rPr>
              <w:t>-</w:t>
            </w:r>
          </w:p>
        </w:tc>
      </w:tr>
      <w:tr w:rsidR="00872A00" w:rsidRPr="00E1150A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602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:rsidR="00872A00" w:rsidRPr="001E3B9B" w:rsidRDefault="00BB6C8B" w:rsidP="00F76578">
            <w:pPr>
              <w:pStyle w:val="a7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07AD">
              <w:rPr>
                <w:rFonts w:asciiTheme="majorBidi" w:hAnsiTheme="majorBidi" w:cstheme="majorBidi" w:hint="cs"/>
                <w:b/>
                <w:bCs/>
                <w:rtl/>
              </w:rPr>
              <w:t>يهتم هذا المقرر بدراسة</w:t>
            </w:r>
            <w:r w:rsidRPr="00E007AD">
              <w:rPr>
                <w:rFonts w:cs="KacstBook" w:hint="cs"/>
                <w:b/>
                <w:bCs/>
                <w:rtl/>
              </w:rPr>
              <w:t xml:space="preserve"> علم </w:t>
            </w:r>
            <w:r w:rsidRPr="00E007AD">
              <w:rPr>
                <w:rFonts w:hint="cs"/>
                <w:b/>
                <w:bCs/>
                <w:color w:val="000000" w:themeColor="text1"/>
                <w:rtl/>
              </w:rPr>
              <w:t xml:space="preserve">الأحياء الدقيقة </w:t>
            </w:r>
            <w:r w:rsidRPr="00E007AD">
              <w:rPr>
                <w:b/>
                <w:bCs/>
                <w:color w:val="000000" w:themeColor="text1"/>
              </w:rPr>
              <w:t>Microorganisms</w:t>
            </w:r>
            <w:r w:rsidRPr="00E007AD">
              <w:rPr>
                <w:rFonts w:hint="cs"/>
                <w:b/>
                <w:bCs/>
                <w:color w:val="000000" w:themeColor="text1"/>
                <w:rtl/>
              </w:rPr>
              <w:t xml:space="preserve"> ودراسة تقسيمها إلى أنواع مختلفة (بكتيريا-فطريات-طحالب-فيروسات- أوليات حيوانية) ومعرفة دورها  واهميتها واستخدامها في التطبيقات الحديثة  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B6C8B" w:rsidRPr="00BB6C8B" w:rsidRDefault="00BB6C8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دمة عن ن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ة وتطور الأحياء الدقيقة </w:t>
            </w:r>
          </w:p>
          <w:p w:rsidR="00BB6C8B" w:rsidRPr="00BB6C8B" w:rsidRDefault="00BB6C8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صنيف الكائنات الحية الدقيقة – خصائص الكائنات الحية الدقيقة- الخلايا- أهمية الكائنات الحية الدقيقة- </w:t>
            </w: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ف على مجاميع الأحياء الدقي</w:t>
            </w:r>
            <w:r w:rsidRPr="00BB6C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ة</w:t>
            </w:r>
          </w:p>
          <w:p w:rsidR="00BB6C8B" w:rsidRPr="00BB6C8B" w:rsidRDefault="00BB6C8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ركيب الخلايا الحية الدقيقة ودراسة الفرق بين حقيقية النواة وأولية النواة – التغذي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كائنات الحية الدقيقة والعناصر الغذائية الهامة له</w:t>
            </w:r>
            <w:r w:rsidRPr="00BB6C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BB6C8B" w:rsidRPr="00BB6C8B" w:rsidRDefault="00BB6C8B" w:rsidP="001E3B9B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وامل المؤثرة على نمو الكائنات الحية الدقيقة من درجات الحرارة-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كسجن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– الأس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يدروجين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الماء- الرطوبة – الضغط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موز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–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شعاع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غيرها</w:t>
            </w: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–</w:t>
            </w: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(تعقيم والتطهير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احياء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قيق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مل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BB6C8B" w:rsidRPr="00BB6C8B" w:rsidRDefault="00BB6C8B" w:rsidP="00BB6C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وامل الكيميائية المختلف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ؤثر على الكائنات الحية الدقيقة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أثير المواد العضو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اصر</w:t>
            </w: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نية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عناصر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سدة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غيرها. </w:t>
            </w:r>
          </w:p>
          <w:p w:rsidR="00BB6C8B" w:rsidRPr="00BB6C8B" w:rsidRDefault="00BB6C8B" w:rsidP="00BB6C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عريف علم البكتيريا -التعرف علية</w:t>
            </w:r>
            <w:r w:rsidRPr="00BB6C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F64961" w:rsidRPr="001E3B9B" w:rsidRDefault="00BB6C8B" w:rsidP="00BB6C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بكتيريا  -تعريفها –انتشارها –حجم الخلايا –التغذية –أشكال الخلايا البكتيرية –التركيب الداخلي للخلية البكتيرية  - أهمية الجدار الخلوي في تقسيم البكتيريا</w:t>
            </w:r>
          </w:p>
          <w:p w:rsidR="001E3B9B" w:rsidRPr="00BB6C8B" w:rsidRDefault="00BB6C8B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راسة البكتيريا الخضراء المزرقة(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يانو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كتيريا) مع دراسة أمثلة لها</w:t>
            </w:r>
          </w:p>
          <w:p w:rsidR="00BB6C8B" w:rsidRDefault="00BB6C8B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بذه عن علم الفطريات –  تصنيفها-  الصفات العامة لها-تركيب الخلية الفطرية – التغذي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خلية الفطرية ودراسة امثلة عن الفطريات</w:t>
            </w:r>
          </w:p>
          <w:p w:rsidR="00D81E08" w:rsidRPr="006963D3" w:rsidRDefault="00BB6C8B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بذه عن علم الطحالب  تصنيفا – تركيب الخلية – دراسة امثلة لها – دراسة  </w:t>
            </w:r>
            <w:proofErr w:type="spellStart"/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شن</w:t>
            </w:r>
            <w:proofErr w:type="spellEnd"/>
          </w:p>
          <w:p w:rsidR="009452EF" w:rsidRPr="006963D3" w:rsidRDefault="006963D3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 علم الفيروسات- دراسة الخلية الفيروسية – الصفات العامة للفيروسات – دراسة امثلة للفيروسات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7C6FBD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963D3" w:rsidRPr="00E007AD" w:rsidRDefault="00872A00" w:rsidP="006963D3">
            <w:pPr>
              <w:spacing w:line="216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EC3FF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(</w:t>
            </w:r>
            <w:r w:rsidR="006963D3" w:rsidRPr="00E007A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معرفة </w:t>
            </w:r>
            <w:r w:rsidR="006963D3"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>ماذا يقصد بالكائنات دقيقة ولماذا نهتم بدراسة الأحياء الدقيقة و تسميتها وأسس تقسيمها و</w:t>
            </w:r>
            <w:r w:rsidR="006963D3" w:rsidRPr="00E007A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كذلك دراسة نماذج مختلفة من تلك </w:t>
            </w:r>
            <w:r w:rsidR="006963D3"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الأحياء الدقيقة مثل </w:t>
            </w:r>
            <w:r w:rsidR="006963D3"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  <w:p w:rsidR="006963D3" w:rsidRPr="00E007AD" w:rsidRDefault="006963D3" w:rsidP="006963D3">
            <w:pPr>
              <w:pStyle w:val="a6"/>
              <w:numPr>
                <w:ilvl w:val="0"/>
                <w:numId w:val="29"/>
              </w:numPr>
              <w:spacing w:after="0" w:line="216" w:lineRule="auto"/>
              <w:rPr>
                <w:rFonts w:ascii="Arial" w:hAnsi="Arial" w:cs="AL-Mohanad"/>
                <w:b/>
                <w:bCs/>
                <w:color w:val="000000" w:themeColor="text1"/>
                <w:lang w:bidi="ar-EG"/>
              </w:rPr>
            </w:pP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بكتيريا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</w:rPr>
              <w:t xml:space="preserve"> (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تعريفها </w:t>
            </w:r>
            <w:r w:rsidRPr="00E007A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نتشارها </w:t>
            </w:r>
            <w:r w:rsidRPr="00E007A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حجم الخلايا </w:t>
            </w:r>
            <w:r w:rsidRPr="00E007A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تغذية </w:t>
            </w:r>
            <w:r w:rsidRPr="00E007A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أشكال الخلايا البكتيرية </w:t>
            </w:r>
            <w:r w:rsidRPr="00E007A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ركيب الداخلي للخلية البكتيرية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>)</w:t>
            </w:r>
          </w:p>
          <w:p w:rsidR="006963D3" w:rsidRPr="00E007AD" w:rsidRDefault="006963D3" w:rsidP="006963D3">
            <w:pPr>
              <w:pStyle w:val="a6"/>
              <w:numPr>
                <w:ilvl w:val="0"/>
                <w:numId w:val="29"/>
              </w:numPr>
              <w:spacing w:after="0" w:line="216" w:lineRule="auto"/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</w:pP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الفطريات(تعريف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proofErr w:type="spellStart"/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>إنتشارها</w:t>
            </w:r>
            <w:proofErr w:type="spellEnd"/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>- أشكالها - تقسيمها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تركيب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التغذية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تكاثرها)</w:t>
            </w:r>
          </w:p>
          <w:p w:rsidR="006963D3" w:rsidRPr="00E007AD" w:rsidRDefault="006963D3" w:rsidP="006963D3">
            <w:pPr>
              <w:spacing w:line="216" w:lineRule="auto"/>
              <w:rPr>
                <w:rFonts w:ascii="Arial" w:hAnsi="Arial" w:cs="AL-Mohanad"/>
                <w:b/>
                <w:bCs/>
                <w:color w:val="000000" w:themeColor="text1"/>
                <w:lang w:bidi="ar-EG"/>
              </w:rPr>
            </w:pP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    3-الطحالب (تعريفها-تواجد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أشكال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تقسيمها-تكاثرها- تركيبها </w:t>
            </w:r>
            <w:proofErr w:type="spellStart"/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>الداخلى</w:t>
            </w:r>
            <w:proofErr w:type="spellEnd"/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)   </w:t>
            </w:r>
          </w:p>
          <w:p w:rsidR="006963D3" w:rsidRPr="00E007AD" w:rsidRDefault="006963D3" w:rsidP="006963D3">
            <w:pPr>
              <w:spacing w:line="216" w:lineRule="auto"/>
              <w:rPr>
                <w:rFonts w:ascii="Arial" w:hAnsi="Arial" w:cs="AL-Mohanad"/>
                <w:b/>
                <w:bCs/>
                <w:color w:val="000000" w:themeColor="text1"/>
                <w:rtl/>
              </w:rPr>
            </w:pP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    4-الفيروسات(تعريف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الشكل العام -خصائص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أشكال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  <w:lang w:bidi="ar-EG"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  <w:lang w:bidi="ar-EG"/>
              </w:rPr>
              <w:t xml:space="preserve"> اهميتها )</w:t>
            </w:r>
          </w:p>
          <w:p w:rsidR="00872A00" w:rsidRPr="00740AE8" w:rsidRDefault="006963D3" w:rsidP="006963D3">
            <w:pPr>
              <w:spacing w:after="0" w:line="240" w:lineRule="auto"/>
              <w:jc w:val="lowKashida"/>
              <w:rPr>
                <w:rFonts w:cs="Traditional Arabic"/>
                <w:b/>
                <w:bCs/>
                <w:rtl/>
              </w:rPr>
            </w:pP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</w:rPr>
              <w:t xml:space="preserve">     5- الأوليات الحيوانية( تعريف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</w:rPr>
              <w:t xml:space="preserve"> خصائصها </w:t>
            </w:r>
            <w:r w:rsidRPr="00E007AD">
              <w:rPr>
                <w:rFonts w:ascii="Arial" w:hAnsi="Arial" w:cs="AL-Mohanad"/>
                <w:b/>
                <w:bCs/>
                <w:color w:val="000000" w:themeColor="text1"/>
                <w:rtl/>
              </w:rPr>
              <w:t>–</w:t>
            </w:r>
            <w:r w:rsidRPr="00E007AD">
              <w:rPr>
                <w:rFonts w:ascii="Arial" w:hAnsi="Arial" w:cs="AL-Mohanad" w:hint="cs"/>
                <w:b/>
                <w:bCs/>
                <w:color w:val="000000" w:themeColor="text1"/>
                <w:rtl/>
              </w:rPr>
              <w:t xml:space="preserve"> امثلة لها)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فصلى</w:t>
            </w:r>
            <w:proofErr w:type="spellEnd"/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الأول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</w:t>
            </w:r>
            <w:r w:rsidR="00320B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فصلى</w:t>
            </w:r>
            <w:proofErr w:type="spellEnd"/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ثانى</w:t>
            </w:r>
            <w:proofErr w:type="spellEnd"/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252F96" w:rsidRDefault="00252F96" w:rsidP="00252F96">
            <w:pPr>
              <w:tabs>
                <w:tab w:val="center" w:pos="4008"/>
              </w:tabs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حضور والأنشطة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</w:rPr>
              <w:tab/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عملى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      2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872A00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lastRenderedPageBreak/>
              <w:t xml:space="preserve">الاختبار النهائي                                    </w:t>
            </w:r>
            <w:r w:rsidR="00EC3FFF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5</w:t>
            </w:r>
            <w:r w:rsidR="0032682E">
              <w:rPr>
                <w:rFonts w:cs="Traditional Arabic" w:hint="cs"/>
                <w:b/>
                <w:bCs/>
                <w:rtl/>
                <w:lang w:bidi="ar-JO"/>
              </w:rPr>
              <w:t xml:space="preserve">0 </w:t>
            </w:r>
            <w:r w:rsidR="0032682E" w:rsidRPr="00740AE8">
              <w:rPr>
                <w:rFonts w:cs="Traditional Arabic" w:hint="cs"/>
                <w:b/>
                <w:bCs/>
                <w:rtl/>
                <w:lang w:bidi="ar-JO"/>
              </w:rPr>
              <w:t>درجة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</w:t>
            </w:r>
          </w:p>
        </w:tc>
      </w:tr>
      <w:tr w:rsidR="00872A00" w:rsidRPr="00740AE8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:rsidR="001E3B9B" w:rsidRDefault="00872A00" w:rsidP="006963D3">
            <w:p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 w:rsidRPr="006963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lastRenderedPageBreak/>
              <w:t>المراجع</w:t>
            </w:r>
            <w:r w:rsidRPr="006963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</w:t>
            </w:r>
            <w:r w:rsidR="001E3B9B" w:rsidRPr="00C435B7">
              <w:rPr>
                <w:rFonts w:cs="KacstBook" w:hint="cs"/>
                <w:b/>
                <w:bCs/>
                <w:rtl/>
              </w:rPr>
              <w:t>-</w:t>
            </w:r>
            <w:r w:rsidR="001E3B9B">
              <w:rPr>
                <w:rFonts w:hint="cs"/>
                <w:rtl/>
              </w:rPr>
              <w:t xml:space="preserve"> </w:t>
            </w:r>
            <w:r w:rsidR="006963D3" w:rsidRPr="00E007AD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نخال، حمزة</w:t>
            </w:r>
            <w:bookmarkStart w:id="0" w:name="_GoBack"/>
            <w:bookmarkEnd w:id="0"/>
            <w:r w:rsidR="006963D3" w:rsidRPr="00E007AD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محمد  (1998م). علم الأحياء الدقيقة. جامعة عين شمس ، القاهرة: جمهورية مصر العربية.</w:t>
            </w:r>
          </w:p>
          <w:p w:rsidR="006963D3" w:rsidRPr="006963D3" w:rsidRDefault="006963D3" w:rsidP="006963D3">
            <w:pPr>
              <w:pStyle w:val="a6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EG"/>
              </w:rPr>
              <w:t>المراجع المساندة</w:t>
            </w:r>
            <w:r>
              <w:rPr>
                <w:rFonts w:cs="KacstBook" w:hint="cs"/>
                <w:rtl/>
                <w:lang w:bidi="ar-EG"/>
              </w:rPr>
              <w:t xml:space="preserve">-  </w:t>
            </w:r>
            <w:r w:rsidRPr="006963D3">
              <w:rPr>
                <w:rFonts w:asciiTheme="majorBidi" w:hAnsiTheme="majorBidi" w:cstheme="majorBidi"/>
                <w:b/>
                <w:bCs/>
                <w:rtl/>
              </w:rPr>
              <w:t>حسين، ماهر البسيوني (2001م). علم الفيروسات. عمادة شؤون المكتبات، جامعة الملك سعود ، الرياض: المملكة العربية السعودية.</w:t>
            </w:r>
          </w:p>
          <w:p w:rsidR="006963D3" w:rsidRPr="006963D3" w:rsidRDefault="006963D3" w:rsidP="006963D3">
            <w:pPr>
              <w:pStyle w:val="a6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6963D3">
              <w:rPr>
                <w:rFonts w:asciiTheme="majorBidi" w:hAnsiTheme="majorBidi" w:cstheme="majorBidi"/>
                <w:b/>
                <w:bCs/>
                <w:rtl/>
              </w:rPr>
              <w:t>الرحمة، عبدالله ناصر (1998م). أساسيات علم الفطريات (الطبعة الثالثة). عمادة شؤون المكتبات، جامعة الملك سعود ، الرياض: المملكة العربية السعودية.</w:t>
            </w:r>
          </w:p>
          <w:p w:rsidR="006963D3" w:rsidRPr="006963D3" w:rsidRDefault="006963D3" w:rsidP="006963D3">
            <w:pPr>
              <w:spacing w:before="100" w:beforeAutospacing="1" w:after="100" w:afterAutospacing="1"/>
              <w:ind w:left="606" w:hanging="60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6963D3">
              <w:rPr>
                <w:rFonts w:asciiTheme="majorBidi" w:hAnsiTheme="majorBidi" w:cstheme="majorBidi"/>
                <w:b/>
                <w:bCs/>
                <w:rtl/>
              </w:rPr>
              <w:t>السراني</w:t>
            </w:r>
            <w:proofErr w:type="spellEnd"/>
            <w:r w:rsidRPr="006963D3">
              <w:rPr>
                <w:rFonts w:asciiTheme="majorBidi" w:hAnsiTheme="majorBidi" w:cstheme="majorBidi"/>
                <w:b/>
                <w:bCs/>
                <w:rtl/>
              </w:rPr>
              <w:t xml:space="preserve">، عبدالعزيز قبلان و الترك، إدريس منير و الحسيني، محمد </w:t>
            </w:r>
            <w:proofErr w:type="spellStart"/>
            <w:r w:rsidRPr="006963D3">
              <w:rPr>
                <w:rFonts w:asciiTheme="majorBidi" w:hAnsiTheme="majorBidi" w:cstheme="majorBidi"/>
                <w:b/>
                <w:bCs/>
                <w:rtl/>
              </w:rPr>
              <w:t>محمد</w:t>
            </w:r>
            <w:proofErr w:type="spellEnd"/>
            <w:r w:rsidRPr="006963D3">
              <w:rPr>
                <w:rFonts w:asciiTheme="majorBidi" w:hAnsiTheme="majorBidi" w:cstheme="majorBidi"/>
                <w:b/>
                <w:bCs/>
                <w:rtl/>
              </w:rPr>
              <w:t xml:space="preserve"> (2000م). الطحالب. مكتبة أبو عظمة للكتب والقرطاسية ، المدينة المنورة: المملكة العربية السعودية.</w:t>
            </w:r>
          </w:p>
          <w:p w:rsidR="006963D3" w:rsidRDefault="006963D3" w:rsidP="006963D3">
            <w:pPr>
              <w:jc w:val="both"/>
              <w:rPr>
                <w:rFonts w:cs="KacstBook"/>
                <w:rtl/>
                <w:lang w:bidi="ar-EG"/>
              </w:rPr>
            </w:pPr>
            <w:r w:rsidRPr="006963D3">
              <w:rPr>
                <w:rFonts w:asciiTheme="majorBidi" w:hAnsiTheme="majorBidi" w:cstheme="majorBidi"/>
                <w:b/>
                <w:bCs/>
                <w:rtl/>
              </w:rPr>
              <w:t>الغنيم، مرزوق يوسف   و صرماني، علي دياب  و الشوري، حامد محمد(1996م). عالم النبات والكائنات الدقيقة. مطبعة الفجر الكويتية ، الكويت: الكويت</w:t>
            </w:r>
          </w:p>
          <w:p w:rsidR="002750F6" w:rsidRPr="00411C5C" w:rsidRDefault="002750F6" w:rsidP="0048498F">
            <w:pPr>
              <w:pStyle w:val="a7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9F2" w:rsidRPr="00E70FF0" w:rsidRDefault="00E1150A" w:rsidP="00865D20">
            <w:pPr>
              <w:pStyle w:val="a3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:rsidR="00751852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:rsidR="00751852" w:rsidRDefault="00751852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1150A" w:rsidRPr="00E70FF0" w:rsidRDefault="00E1150A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="0075185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AA193E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السند</w:t>
            </w:r>
            <w:proofErr w:type="spellEnd"/>
            <w:r w:rsidR="00AA193E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السبيعي                                                                                                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يد الكلية</w:t>
            </w:r>
          </w:p>
          <w:p w:rsidR="00E1150A" w:rsidRPr="00E70FF0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1150A" w:rsidRPr="00E70FF0" w:rsidRDefault="00E1150A" w:rsidP="007C65AF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A193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المدهش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1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09" w:rsidRDefault="001D1E09" w:rsidP="005A0738">
      <w:pPr>
        <w:spacing w:after="0" w:line="240" w:lineRule="auto"/>
      </w:pPr>
      <w:r>
        <w:separator/>
      </w:r>
    </w:p>
  </w:endnote>
  <w:endnote w:type="continuationSeparator" w:id="0">
    <w:p w:rsidR="001D1E09" w:rsidRDefault="001D1E09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09" w:rsidRDefault="001D1E09" w:rsidP="005A0738">
      <w:pPr>
        <w:spacing w:after="0" w:line="240" w:lineRule="auto"/>
      </w:pPr>
      <w:r>
        <w:separator/>
      </w:r>
    </w:p>
  </w:footnote>
  <w:footnote w:type="continuationSeparator" w:id="0">
    <w:p w:rsidR="001D1E09" w:rsidRDefault="001D1E09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7" w:rsidRDefault="00F11367" w:rsidP="003E0B8E">
    <w:pPr>
      <w:pStyle w:val="a3"/>
      <w:tabs>
        <w:tab w:val="clear" w:pos="4153"/>
        <w:tab w:val="left" w:pos="0"/>
        <w:tab w:val="center" w:pos="139"/>
      </w:tabs>
      <w:bidi/>
      <w:jc w:val="both"/>
      <w:rPr>
        <w:rtl/>
      </w:rPr>
    </w:pPr>
    <w:r>
      <w:rPr>
        <w:rFonts w:hint="cs"/>
        <w:rtl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BB2"/>
      </v:shape>
    </w:pict>
  </w:numPicBullet>
  <w:abstractNum w:abstractNumId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EFD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49B978CC"/>
    <w:multiLevelType w:val="hybridMultilevel"/>
    <w:tmpl w:val="F9888FDA"/>
    <w:lvl w:ilvl="0" w:tplc="0E96CFB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3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7"/>
  </w:num>
  <w:num w:numId="5">
    <w:abstractNumId w:val="6"/>
  </w:num>
  <w:num w:numId="6">
    <w:abstractNumId w:val="19"/>
  </w:num>
  <w:num w:numId="7">
    <w:abstractNumId w:val="27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16"/>
  </w:num>
  <w:num w:numId="13">
    <w:abstractNumId w:val="20"/>
  </w:num>
  <w:num w:numId="14">
    <w:abstractNumId w:val="13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9"/>
  </w:num>
  <w:num w:numId="20">
    <w:abstractNumId w:val="1"/>
  </w:num>
  <w:num w:numId="21">
    <w:abstractNumId w:val="0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5"/>
  </w:num>
  <w:num w:numId="27">
    <w:abstractNumId w:val="21"/>
  </w:num>
  <w:num w:numId="28">
    <w:abstractNumId w:val="12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38"/>
    <w:rsid w:val="000062E1"/>
    <w:rsid w:val="00053BE0"/>
    <w:rsid w:val="00066104"/>
    <w:rsid w:val="0009254A"/>
    <w:rsid w:val="000A49DA"/>
    <w:rsid w:val="000B0855"/>
    <w:rsid w:val="000B44EF"/>
    <w:rsid w:val="000C22BA"/>
    <w:rsid w:val="00101914"/>
    <w:rsid w:val="00102BFC"/>
    <w:rsid w:val="00105EE9"/>
    <w:rsid w:val="00134350"/>
    <w:rsid w:val="00145694"/>
    <w:rsid w:val="00156186"/>
    <w:rsid w:val="001C10CF"/>
    <w:rsid w:val="001C2120"/>
    <w:rsid w:val="001C352F"/>
    <w:rsid w:val="001D1E09"/>
    <w:rsid w:val="001D227E"/>
    <w:rsid w:val="001E0810"/>
    <w:rsid w:val="001E16AB"/>
    <w:rsid w:val="001E3B9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52F96"/>
    <w:rsid w:val="0026131F"/>
    <w:rsid w:val="00265A2F"/>
    <w:rsid w:val="002750F6"/>
    <w:rsid w:val="00277AA6"/>
    <w:rsid w:val="002819C9"/>
    <w:rsid w:val="00297F34"/>
    <w:rsid w:val="002E2716"/>
    <w:rsid w:val="0031134D"/>
    <w:rsid w:val="00311BB0"/>
    <w:rsid w:val="003153BA"/>
    <w:rsid w:val="00320BE1"/>
    <w:rsid w:val="0032682E"/>
    <w:rsid w:val="00361B45"/>
    <w:rsid w:val="00363352"/>
    <w:rsid w:val="003D0347"/>
    <w:rsid w:val="003D132F"/>
    <w:rsid w:val="003D2106"/>
    <w:rsid w:val="003D718D"/>
    <w:rsid w:val="003E0B8E"/>
    <w:rsid w:val="003F4316"/>
    <w:rsid w:val="0040412B"/>
    <w:rsid w:val="00411C5C"/>
    <w:rsid w:val="00424F9F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3A42"/>
    <w:rsid w:val="005C5E88"/>
    <w:rsid w:val="005C5EF7"/>
    <w:rsid w:val="005C7045"/>
    <w:rsid w:val="005D22AF"/>
    <w:rsid w:val="005D39B6"/>
    <w:rsid w:val="005E02F5"/>
    <w:rsid w:val="005F45B3"/>
    <w:rsid w:val="00632AFF"/>
    <w:rsid w:val="00676A4D"/>
    <w:rsid w:val="0069181C"/>
    <w:rsid w:val="00694E9D"/>
    <w:rsid w:val="006963D3"/>
    <w:rsid w:val="006A015E"/>
    <w:rsid w:val="006B6B63"/>
    <w:rsid w:val="006D2C22"/>
    <w:rsid w:val="006F3481"/>
    <w:rsid w:val="0071292E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C6FBD"/>
    <w:rsid w:val="007E5DBA"/>
    <w:rsid w:val="007F513C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A01F26"/>
    <w:rsid w:val="00A20E6C"/>
    <w:rsid w:val="00A72589"/>
    <w:rsid w:val="00A7725D"/>
    <w:rsid w:val="00A826C0"/>
    <w:rsid w:val="00A83CE1"/>
    <w:rsid w:val="00A919D9"/>
    <w:rsid w:val="00A94E8E"/>
    <w:rsid w:val="00AA193E"/>
    <w:rsid w:val="00AB26CB"/>
    <w:rsid w:val="00AD6D94"/>
    <w:rsid w:val="00AF5348"/>
    <w:rsid w:val="00AF7828"/>
    <w:rsid w:val="00B008ED"/>
    <w:rsid w:val="00B06B94"/>
    <w:rsid w:val="00B06FED"/>
    <w:rsid w:val="00B278A1"/>
    <w:rsid w:val="00B4300D"/>
    <w:rsid w:val="00B43F77"/>
    <w:rsid w:val="00B715FF"/>
    <w:rsid w:val="00B948AB"/>
    <w:rsid w:val="00B94E16"/>
    <w:rsid w:val="00BB308F"/>
    <w:rsid w:val="00BB6C8B"/>
    <w:rsid w:val="00BD2D4E"/>
    <w:rsid w:val="00C0361C"/>
    <w:rsid w:val="00C12AD3"/>
    <w:rsid w:val="00C46CE9"/>
    <w:rsid w:val="00C50B2F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81A2E"/>
    <w:rsid w:val="00D81E08"/>
    <w:rsid w:val="00DC3421"/>
    <w:rsid w:val="00DD0706"/>
    <w:rsid w:val="00DD60A7"/>
    <w:rsid w:val="00DE2E17"/>
    <w:rsid w:val="00E1150A"/>
    <w:rsid w:val="00E3761A"/>
    <w:rsid w:val="00E70BC3"/>
    <w:rsid w:val="00E70FF0"/>
    <w:rsid w:val="00E7771C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5AA3"/>
    <w:rsid w:val="00FD1983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F84-B6A8-49C6-AD7B-2E4FD7E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User</cp:lastModifiedBy>
  <cp:revision>2</cp:revision>
  <cp:lastPrinted>2019-01-20T09:32:00Z</cp:lastPrinted>
  <dcterms:created xsi:type="dcterms:W3CDTF">2021-01-28T06:07:00Z</dcterms:created>
  <dcterms:modified xsi:type="dcterms:W3CDTF">2021-01-28T06:07:00Z</dcterms:modified>
</cp:coreProperties>
</file>